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0002714B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r w:rsidR="001E2CA6">
        <w:rPr>
          <w:b/>
          <w:bCs/>
          <w:sz w:val="32"/>
          <w:szCs w:val="32"/>
        </w:rPr>
        <w:t>Panakeia</w:t>
      </w:r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189F4BC6" w:rsidR="002041E1" w:rsidRPr="0083658F" w:rsidRDefault="002041E1" w:rsidP="0083658F">
      <w:r w:rsidRPr="0083658F">
        <w:t>Tento štatút súťaže „</w:t>
      </w:r>
      <w:r w:rsidR="001E2CA6">
        <w:t>Panakeia</w:t>
      </w:r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r w:rsidR="001E2CA6">
        <w:t>Panakeia</w:t>
      </w:r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>Usporiadateľ súťaže</w:t>
      </w:r>
    </w:p>
    <w:p w14:paraId="3D439262" w14:textId="182CC329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BORY MALL</w:t>
      </w:r>
      <w:r w:rsidR="006F3BF7">
        <w:t xml:space="preserve"> s.r.o., </w:t>
      </w:r>
      <w:r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6745C2FC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ďalej len „</w:t>
      </w:r>
      <w:r w:rsidR="28E2526F" w:rsidRPr="003153AF">
        <w:t>BORY MALL</w:t>
      </w:r>
      <w:r w:rsidR="006F3BF7">
        <w:t xml:space="preserve"> s.r.o.</w:t>
      </w:r>
      <w:r w:rsidRPr="003153AF">
        <w:t>“ 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>II. Organizátor súťaže</w:t>
      </w:r>
    </w:p>
    <w:p w14:paraId="1530BB9A" w14:textId="509A827E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daren &amp; curtis, s.r.o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Sro, vložka č. 45168/B </w:t>
      </w:r>
      <w:r w:rsidRPr="003153AF">
        <w:t xml:space="preserve">(ďalej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>I. Trvanie súťaže</w:t>
      </w:r>
    </w:p>
    <w:p w14:paraId="39128920" w14:textId="18C2649B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ovenskej republiky od</w:t>
      </w:r>
      <w:r w:rsidR="006E096A">
        <w:t xml:space="preserve"> </w:t>
      </w:r>
      <w:r w:rsidR="001E2CA6">
        <w:t>2</w:t>
      </w:r>
      <w:r w:rsidR="00F5636D">
        <w:t>.</w:t>
      </w:r>
      <w:r w:rsidR="00285506">
        <w:t>1</w:t>
      </w:r>
      <w:r w:rsidR="001E2CA6">
        <w:t>2</w:t>
      </w:r>
      <w:r w:rsidR="00F70279" w:rsidRPr="003153AF">
        <w:t>.</w:t>
      </w:r>
      <w:r w:rsidR="004F0CA7" w:rsidRPr="003153AF">
        <w:t xml:space="preserve"> </w:t>
      </w:r>
      <w:r w:rsidR="001234FD" w:rsidRPr="003153AF">
        <w:t>202</w:t>
      </w:r>
      <w:r w:rsidR="00250BFB" w:rsidRPr="003153AF">
        <w:t>5</w:t>
      </w:r>
      <w:r w:rsidR="001234FD" w:rsidRPr="003153AF">
        <w:t>,</w:t>
      </w:r>
      <w:r w:rsidR="007C5461" w:rsidRPr="003153AF">
        <w:t xml:space="preserve"> </w:t>
      </w:r>
      <w:r w:rsidR="001234FD" w:rsidRPr="003153AF">
        <w:t>1</w:t>
      </w:r>
      <w:r w:rsidR="00FE2DBD" w:rsidRPr="003153AF">
        <w:t>2:00</w:t>
      </w:r>
      <w:r w:rsidR="00DE4171" w:rsidRPr="003153AF">
        <w:t xml:space="preserve"> </w:t>
      </w:r>
      <w:r w:rsidRPr="003153AF">
        <w:t xml:space="preserve">hod. </w:t>
      </w:r>
      <w:r w:rsidR="00C23ED9" w:rsidRPr="003153AF">
        <w:t xml:space="preserve">do </w:t>
      </w:r>
      <w:r w:rsidR="001E2CA6">
        <w:t>6</w:t>
      </w:r>
      <w:r w:rsidR="00242666">
        <w:t>.</w:t>
      </w:r>
      <w:r w:rsidR="00AD57F7">
        <w:t>1</w:t>
      </w:r>
      <w:r w:rsidR="00D53865">
        <w:t>2</w:t>
      </w:r>
      <w:r w:rsidR="00710F1C" w:rsidRPr="003153AF">
        <w:t>.</w:t>
      </w:r>
      <w:r w:rsidR="004F0CA7" w:rsidRPr="003153AF">
        <w:t xml:space="preserve"> </w:t>
      </w:r>
      <w:r w:rsidR="002E70DE" w:rsidRPr="003153AF">
        <w:t>2</w:t>
      </w:r>
      <w:r w:rsidR="00685327" w:rsidRPr="003153AF">
        <w:t>02</w:t>
      </w:r>
      <w:r w:rsidR="00250BFB" w:rsidRPr="003153AF">
        <w:t>5</w:t>
      </w:r>
      <w:r w:rsidR="006377AD" w:rsidRPr="003153AF">
        <w:t>,</w:t>
      </w:r>
      <w:r w:rsidR="00685327" w:rsidRPr="003153AF">
        <w:t xml:space="preserve"> </w:t>
      </w:r>
      <w:r w:rsidR="004F0CA7" w:rsidRPr="003153AF">
        <w:t>12</w:t>
      </w:r>
      <w:r w:rsidR="00DE4171" w:rsidRPr="003153AF">
        <w:t>:</w:t>
      </w:r>
      <w:r w:rsidR="004F0CA7" w:rsidRPr="003153AF">
        <w:t>00</w:t>
      </w:r>
      <w:r w:rsidR="00DE4171" w:rsidRPr="003153AF">
        <w:t>:</w:t>
      </w:r>
      <w:r w:rsidR="004F0CA7" w:rsidRPr="003153AF">
        <w:t>00</w:t>
      </w:r>
      <w:r w:rsidR="00DE4171" w:rsidRPr="003153AF">
        <w:t xml:space="preserve"> </w:t>
      </w:r>
      <w:r w:rsidR="002041E1" w:rsidRPr="003153AF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>. Účastníci súťaže</w:t>
      </w:r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. Pravidlá súťaže</w:t>
      </w:r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1. Mechanizmus súťaže</w:t>
      </w:r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055465D0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 xml:space="preserve">https://www.facebook.com/mallbory </w:t>
      </w:r>
      <w:r w:rsidR="007F5021" w:rsidRPr="003153AF">
        <w:t>zapoja</w:t>
      </w:r>
      <w:r w:rsidR="007F5021" w:rsidRPr="003153AF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>od súťažným príspevkom uverej</w:t>
      </w:r>
      <w:r w:rsidR="7666ACEE" w:rsidRPr="003153AF">
        <w:t xml:space="preserve">neným </w:t>
      </w:r>
      <w:r w:rsidR="001E2CA6">
        <w:t>2</w:t>
      </w:r>
      <w:r w:rsidR="00560D8A">
        <w:t>.</w:t>
      </w:r>
      <w:r w:rsidR="00285506">
        <w:t>1</w:t>
      </w:r>
      <w:r w:rsidR="001E2CA6">
        <w:t>2</w:t>
      </w:r>
      <w:r w:rsidR="00385D5D">
        <w:t>.</w:t>
      </w:r>
      <w:r w:rsidR="00B45F5A" w:rsidRPr="003153AF">
        <w:t xml:space="preserve"> </w:t>
      </w:r>
      <w:r w:rsidR="7666ACEE" w:rsidRPr="003153AF">
        <w:t>20</w:t>
      </w:r>
      <w:r w:rsidR="00FD4143" w:rsidRPr="003153AF">
        <w:t>2</w:t>
      </w:r>
      <w:r w:rsidR="00250BFB" w:rsidRPr="003153AF">
        <w:t>5</w:t>
      </w:r>
      <w:r w:rsidR="7666ACEE" w:rsidRPr="003153AF">
        <w:t xml:space="preserve"> </w:t>
      </w:r>
      <w:r w:rsidR="10964D19" w:rsidRPr="003153AF">
        <w:t>n</w:t>
      </w:r>
      <w:r w:rsidR="7666ACEE" w:rsidRPr="003153AF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657A38CF" w14:textId="7E75F085" w:rsidR="001E2CA6" w:rsidRPr="001E2CA6" w:rsidRDefault="000B7C13" w:rsidP="001E2CA6">
      <w:r w:rsidRPr="001E2CA6">
        <w:lastRenderedPageBreak/>
        <w:t>,,</w:t>
      </w:r>
      <w:r w:rsidR="001E2CA6" w:rsidRPr="001E2CA6">
        <w:t xml:space="preserve"> </w:t>
      </w:r>
      <w:r w:rsidR="001E2CA6" w:rsidRPr="001E2CA6">
        <w:rPr>
          <w:rFonts w:ascii="Segoe UI Emoji" w:hAnsi="Segoe UI Emoji" w:cs="Segoe UI Emoji"/>
        </w:rPr>
        <w:t>🎄✨</w:t>
      </w:r>
      <w:r w:rsidR="001E2CA6" w:rsidRPr="001E2CA6">
        <w:t xml:space="preserve"> Vyhrajte kozmetický box Panakeia! </w:t>
      </w:r>
      <w:r w:rsidR="001E2CA6" w:rsidRPr="001E2CA6">
        <w:rPr>
          <w:rFonts w:ascii="Segoe UI Emoji" w:hAnsi="Segoe UI Emoji" w:cs="Segoe UI Emoji"/>
        </w:rPr>
        <w:t>🎁🌿</w:t>
      </w:r>
    </w:p>
    <w:p w14:paraId="1CE24B92" w14:textId="77777777" w:rsidR="001E2CA6" w:rsidRPr="001E2CA6" w:rsidRDefault="001E2CA6" w:rsidP="001E2CA6"/>
    <w:p w14:paraId="3079E8DF" w14:textId="77777777" w:rsidR="001E2CA6" w:rsidRPr="001E2CA6" w:rsidRDefault="001E2CA6" w:rsidP="001E2CA6">
      <w:r w:rsidRPr="001E2CA6">
        <w:t>Radi by ste si počas adventu dopriali chvíľku oddychu? Slovenská prírodná kozmetika Panakeia prináša jemnú a poctivú starostlivosť, ktorá poteší každú pleť. Vyhrajte jeden z troch boxov, ktoré môžu spríjemniť vaše zimné dni alebo poslúžiť ako milý vianočný darček.</w:t>
      </w:r>
      <w:r w:rsidRPr="001E2CA6">
        <w:rPr>
          <w:rFonts w:ascii="Segoe UI Emoji" w:hAnsi="Segoe UI Emoji" w:cs="Segoe UI Emoji"/>
        </w:rPr>
        <w:t>🌲😊</w:t>
      </w:r>
    </w:p>
    <w:p w14:paraId="4FE77BC4" w14:textId="77777777" w:rsidR="001E2CA6" w:rsidRPr="001E2CA6" w:rsidRDefault="001E2CA6" w:rsidP="001E2CA6"/>
    <w:p w14:paraId="7E83F65A" w14:textId="77777777" w:rsidR="001E2CA6" w:rsidRPr="001E2CA6" w:rsidRDefault="001E2CA6" w:rsidP="001E2CA6">
      <w:r w:rsidRPr="001E2CA6">
        <w:rPr>
          <w:rFonts w:ascii="Segoe UI Emoji" w:hAnsi="Segoe UI Emoji" w:cs="Segoe UI Emoji"/>
        </w:rPr>
        <w:t>💬</w:t>
      </w:r>
      <w:r w:rsidRPr="001E2CA6">
        <w:t xml:space="preserve"> Napíšte nám do komentára, ktorý box vás najviac zaujal a či by ste ho venovali pod stromček alebo by ste ním potešili seba? </w:t>
      </w:r>
      <w:r w:rsidRPr="001E2CA6">
        <w:rPr>
          <w:rFonts w:ascii="Segoe UI Emoji" w:hAnsi="Segoe UI Emoji" w:cs="Segoe UI Emoji"/>
        </w:rPr>
        <w:t>😊</w:t>
      </w:r>
    </w:p>
    <w:p w14:paraId="278EC6F8" w14:textId="77777777" w:rsidR="001E2CA6" w:rsidRPr="001E2CA6" w:rsidRDefault="001E2CA6" w:rsidP="001E2CA6"/>
    <w:p w14:paraId="2B73DDB4" w14:textId="77777777" w:rsidR="001E2CA6" w:rsidRPr="001E2CA6" w:rsidRDefault="001E2CA6" w:rsidP="001E2CA6">
      <w:r w:rsidRPr="001E2CA6">
        <w:t>Podmienky:</w:t>
      </w:r>
    </w:p>
    <w:p w14:paraId="170D126B" w14:textId="77777777" w:rsidR="001E2CA6" w:rsidRPr="001E2CA6" w:rsidRDefault="001E2CA6" w:rsidP="001E2CA6">
      <w:r w:rsidRPr="001E2CA6">
        <w:rPr>
          <w:rFonts w:ascii="Segoe UI Emoji" w:hAnsi="Segoe UI Emoji" w:cs="Segoe UI Emoji"/>
        </w:rPr>
        <w:t>👉</w:t>
      </w:r>
      <w:r w:rsidRPr="001E2CA6">
        <w:t xml:space="preserve"> Sledujte @bory.mall</w:t>
      </w:r>
    </w:p>
    <w:p w14:paraId="6B88460B" w14:textId="77777777" w:rsidR="001E2CA6" w:rsidRPr="001E2CA6" w:rsidRDefault="001E2CA6" w:rsidP="001E2CA6">
      <w:r w:rsidRPr="001E2CA6">
        <w:rPr>
          <w:rFonts w:ascii="Segoe UI Emoji" w:hAnsi="Segoe UI Emoji" w:cs="Segoe UI Emoji"/>
        </w:rPr>
        <w:t>👉</w:t>
      </w:r>
      <w:r w:rsidRPr="001E2CA6">
        <w:t xml:space="preserve"> Odpovedzte v komentári</w:t>
      </w:r>
    </w:p>
    <w:p w14:paraId="65F41685" w14:textId="77777777" w:rsidR="001E2CA6" w:rsidRPr="001E2CA6" w:rsidRDefault="001E2CA6" w:rsidP="001E2CA6"/>
    <w:p w14:paraId="6010D657" w14:textId="77777777" w:rsidR="001E2CA6" w:rsidRPr="001E2CA6" w:rsidRDefault="001E2CA6" w:rsidP="001E2CA6">
      <w:r w:rsidRPr="001E2CA6">
        <w:rPr>
          <w:rFonts w:ascii="Segoe UI Emoji" w:hAnsi="Segoe UI Emoji" w:cs="Segoe UI Emoji"/>
        </w:rPr>
        <w:t>⏰</w:t>
      </w:r>
      <w:r w:rsidRPr="001E2CA6">
        <w:t xml:space="preserve"> Súťaž prebieha od 2. 12. do 6. 12. 2025</w:t>
      </w:r>
    </w:p>
    <w:p w14:paraId="00FBA246" w14:textId="77777777" w:rsidR="001E2CA6" w:rsidRPr="001E2CA6" w:rsidRDefault="001E2CA6" w:rsidP="001E2CA6"/>
    <w:p w14:paraId="508D02AA" w14:textId="77777777" w:rsidR="001E2CA6" w:rsidRPr="001E2CA6" w:rsidRDefault="001E2CA6" w:rsidP="001E2CA6">
      <w:r w:rsidRPr="001E2CA6">
        <w:rPr>
          <w:rFonts w:ascii="Segoe UI Emoji" w:hAnsi="Segoe UI Emoji" w:cs="Segoe UI Emoji"/>
        </w:rPr>
        <w:t>🎉</w:t>
      </w:r>
      <w:r w:rsidRPr="001E2CA6">
        <w:t xml:space="preserve"> Výhercov označíme v komentári. Výhra je na osobné vyzdvihnutie.</w:t>
      </w:r>
    </w:p>
    <w:p w14:paraId="55F47B48" w14:textId="4CAC062E" w:rsidR="000269BC" w:rsidRPr="001E2CA6" w:rsidRDefault="001E2CA6" w:rsidP="001E2CA6">
      <w:r w:rsidRPr="001E2CA6">
        <w:t>Štatút: https://www.borymall.sk/sk/gdpr</w:t>
      </w:r>
      <w:r w:rsidR="00DE5F4F" w:rsidRPr="001E2CA6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2. Výhra v súťaži</w:t>
      </w:r>
    </w:p>
    <w:p w14:paraId="6E1D04C6" w14:textId="4BFED966" w:rsidR="00441DE3" w:rsidRDefault="001E2CA6" w:rsidP="006C7555">
      <w:pPr>
        <w:widowControl w:val="0"/>
        <w:autoSpaceDE w:val="0"/>
        <w:autoSpaceDN w:val="0"/>
        <w:adjustRightInd w:val="0"/>
        <w:contextualSpacing/>
      </w:pPr>
      <w:r>
        <w:t xml:space="preserve">3x balíček </w:t>
      </w:r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6FAB9910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 </w:t>
      </w:r>
      <w:r w:rsidR="3B4F1E7E" w:rsidRPr="003153AF">
        <w:t xml:space="preserve"> </w:t>
      </w:r>
      <w:r w:rsidR="002E70DE" w:rsidRPr="003153AF">
        <w:t>Žrebovanie sa uskutoční</w:t>
      </w:r>
      <w:r w:rsidR="00AA1EC8" w:rsidRPr="003153AF">
        <w:t xml:space="preserve"> </w:t>
      </w:r>
      <w:r w:rsidR="001E2CA6">
        <w:t>6</w:t>
      </w:r>
      <w:r w:rsidR="002134EC" w:rsidRPr="003153AF">
        <w:t>.</w:t>
      </w:r>
      <w:r w:rsidR="00405EDD">
        <w:t>1</w:t>
      </w:r>
      <w:r w:rsidR="00D53865">
        <w:t>2</w:t>
      </w:r>
      <w:r w:rsidR="528EE5F3" w:rsidRPr="003153AF">
        <w:t>.</w:t>
      </w:r>
      <w:r w:rsidR="0016593B" w:rsidRPr="003153AF">
        <w:t xml:space="preserve"> </w:t>
      </w:r>
      <w:r w:rsidR="528EE5F3" w:rsidRPr="003153AF">
        <w:t>202</w:t>
      </w:r>
      <w:r w:rsidR="00250BFB" w:rsidRPr="003153AF">
        <w:t>5</w:t>
      </w:r>
      <w:r w:rsidR="00981DEE" w:rsidRPr="003153AF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>4. Oboznamovanie s výsledkami súťaže</w:t>
      </w:r>
    </w:p>
    <w:p w14:paraId="279BCB5F" w14:textId="5A8734F0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Výherca bude o svojej výhre informovaný zo strany Bory Mall, a.s., prostredníctvom komentára pod súťažný príspevok a odpoveďou na komentár profilu na sociálnej sieti Facebook, s ktorým sa zapojil do súťaže. Informovaný bude najneskôr do</w:t>
      </w:r>
      <w:r w:rsidR="00A446C5" w:rsidRPr="003153AF">
        <w:t xml:space="preserve"> </w:t>
      </w:r>
      <w:r w:rsidR="001E2CA6">
        <w:t>6</w:t>
      </w:r>
      <w:r w:rsidR="00E01CA6">
        <w:t>.</w:t>
      </w:r>
      <w:r w:rsidR="00AD57F7">
        <w:t>1</w:t>
      </w:r>
      <w:r w:rsidR="00D53865">
        <w:t>2</w:t>
      </w:r>
      <w:r w:rsidRPr="003153AF">
        <w:t>. 202</w:t>
      </w:r>
      <w:r w:rsidR="00250BFB" w:rsidRPr="003153AF">
        <w:t>5</w:t>
      </w:r>
      <w:r w:rsidRPr="003153AF">
        <w:t>. Pre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dňa doručenia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</w:t>
      </w:r>
      <w:r w:rsidRPr="003153AF">
        <w:lastRenderedPageBreak/>
        <w:t>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5CB8DEF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s.r.o.,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77777777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r w:rsidRPr="003153AF">
        <w:rPr>
          <w:rFonts w:ascii="Times New Roman" w:hAnsi="Times New Roman" w:cs="Times New Roman"/>
          <w:b/>
          <w:bCs/>
        </w:rPr>
        <w:t>daren &amp; curtis, s.r.o.</w:t>
      </w:r>
      <w:r w:rsidRPr="003153AF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Sro, vložka č. 45168/B (ďalej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dotknutá osoba). Poskytnutie uvedených osobných údajov je dobrovoľné, ale bez spracovania uvedených údajov v príslušných dokumentoch nie je možné odovzdať výhru. </w:t>
      </w:r>
    </w:p>
    <w:p w14:paraId="234B156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>Dotknutá osoba je oprávnená tiež podať sťažnosť na Úrade na ochranu osobných údajov SR (Budova Park One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alebo odvolať súťaž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2. Spôsob zmeny Štatútu alebo odvolania súťaže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účinnú zmenu Štatútu súťažnej hry alebo odvolania súťaže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Záverečné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účinnosť voči tretím osobám dňom verejného vyhlásenia súťaže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trany Usporiadateľa je zabezpečená ochrana osobných údajov Účastníkov súťaže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3. Osoby, ktoré sa zúčastnia súťaže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11EDC6DA" w14:textId="17DFA7A8" w:rsidR="00B91DB4" w:rsidRPr="003153AF" w:rsidRDefault="00B91DB4">
      <w:r w:rsidRPr="003153AF"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2E42398D" w14:textId="21DC02FC" w:rsidR="00B91DB4" w:rsidRPr="003153AF" w:rsidRDefault="00B91DB4" w:rsidP="3C9C03E8">
      <w:pPr>
        <w:jc w:val="both"/>
      </w:pP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8. Účastníci súťaže svojou účasťou v súťaži berú na vedomie, že výhry zo súťaže nie je podľa </w:t>
      </w:r>
      <w:r w:rsidRPr="003153AF">
        <w:lastRenderedPageBreak/>
        <w:t>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251CD37F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3153AF">
        <w:t>Bratislave</w:t>
      </w:r>
      <w:r w:rsidR="006E096A">
        <w:t xml:space="preserve"> </w:t>
      </w:r>
      <w:r w:rsidR="001E2CA6">
        <w:t>2</w:t>
      </w:r>
      <w:r w:rsidR="00E01CA6">
        <w:t>.</w:t>
      </w:r>
      <w:r w:rsidR="00285506">
        <w:t>1</w:t>
      </w:r>
      <w:r w:rsidR="001E2CA6">
        <w:t>2</w:t>
      </w:r>
      <w:r w:rsidR="00C31E28" w:rsidRPr="003153AF">
        <w:t>.</w:t>
      </w:r>
      <w:r w:rsidR="004F0CA7" w:rsidRPr="003153AF">
        <w:t xml:space="preserve"> </w:t>
      </w:r>
      <w:r w:rsidR="00A43CB0" w:rsidRPr="003153AF">
        <w:t>202</w:t>
      </w:r>
      <w:r w:rsidR="00250BFB" w:rsidRPr="003153AF">
        <w:t>5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3153AF" w:rsidRDefault="4D48A80A" w:rsidP="3C9C03E8">
      <w:pPr>
        <w:rPr>
          <w:rFonts w:eastAsia="Cambria"/>
        </w:rPr>
      </w:pPr>
      <w:r w:rsidRPr="003153AF">
        <w:t>BORY MALL, a.s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E64"/>
    <w:rsid w:val="00285506"/>
    <w:rsid w:val="0029573C"/>
    <w:rsid w:val="002B0931"/>
    <w:rsid w:val="002B0F45"/>
    <w:rsid w:val="002B379E"/>
    <w:rsid w:val="002E1344"/>
    <w:rsid w:val="002E5424"/>
    <w:rsid w:val="002E70DE"/>
    <w:rsid w:val="002E7B5C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666C2"/>
    <w:rsid w:val="0037068B"/>
    <w:rsid w:val="003724A8"/>
    <w:rsid w:val="003736D0"/>
    <w:rsid w:val="00381938"/>
    <w:rsid w:val="00381A44"/>
    <w:rsid w:val="00385D5D"/>
    <w:rsid w:val="00387DE1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212A3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2477"/>
    <w:rsid w:val="00947413"/>
    <w:rsid w:val="00955C89"/>
    <w:rsid w:val="00961F27"/>
    <w:rsid w:val="00981DEE"/>
    <w:rsid w:val="00991E62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45F5A"/>
    <w:rsid w:val="00B514E7"/>
    <w:rsid w:val="00B52076"/>
    <w:rsid w:val="00B91A88"/>
    <w:rsid w:val="00B91DB4"/>
    <w:rsid w:val="00B945CE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4705F"/>
    <w:rsid w:val="00C523B5"/>
    <w:rsid w:val="00C657BA"/>
    <w:rsid w:val="00C72052"/>
    <w:rsid w:val="00C77C2D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636D"/>
    <w:rsid w:val="00F6678A"/>
    <w:rsid w:val="00F70279"/>
    <w:rsid w:val="00F72BAB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138</cp:revision>
  <dcterms:created xsi:type="dcterms:W3CDTF">2023-02-22T11:41:00Z</dcterms:created>
  <dcterms:modified xsi:type="dcterms:W3CDTF">2025-12-02T11:58:00Z</dcterms:modified>
</cp:coreProperties>
</file>